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206659" w:rsidRPr="004F21B7" w:rsidRDefault="00E56838" w:rsidP="009C676A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936F36" w:rsidRPr="00936F36">
        <w:rPr>
          <w:rFonts w:cs="Calibri"/>
          <w:b/>
          <w:sz w:val="24"/>
          <w:szCs w:val="24"/>
          <w:lang w:val="pl-PL"/>
        </w:rPr>
        <w:t>RPPK.08.0</w:t>
      </w:r>
      <w:r w:rsidR="00936F36">
        <w:rPr>
          <w:rFonts w:cs="Calibri"/>
          <w:b/>
          <w:sz w:val="24"/>
          <w:szCs w:val="24"/>
          <w:lang w:val="pl-PL"/>
        </w:rPr>
        <w:t>3</w:t>
      </w:r>
      <w:r w:rsidR="00936F36" w:rsidRPr="00936F36">
        <w:rPr>
          <w:rFonts w:cs="Calibri"/>
          <w:b/>
          <w:sz w:val="24"/>
          <w:szCs w:val="24"/>
          <w:lang w:val="pl-PL"/>
        </w:rPr>
        <w:t>.00-IP.01-18-0</w:t>
      </w:r>
      <w:r w:rsidR="00936F36">
        <w:rPr>
          <w:rFonts w:cs="Calibri"/>
          <w:b/>
          <w:sz w:val="24"/>
          <w:szCs w:val="24"/>
          <w:lang w:val="pl-PL"/>
        </w:rPr>
        <w:t>63</w:t>
      </w:r>
      <w:r w:rsidR="00936F36" w:rsidRPr="00936F36">
        <w:rPr>
          <w:rFonts w:cs="Calibri"/>
          <w:b/>
          <w:sz w:val="24"/>
          <w:szCs w:val="24"/>
          <w:lang w:val="pl-PL"/>
        </w:rPr>
        <w:t>/2</w:t>
      </w:r>
      <w:r w:rsidR="00936F36">
        <w:rPr>
          <w:rFonts w:cs="Calibri"/>
          <w:b/>
          <w:sz w:val="24"/>
          <w:szCs w:val="24"/>
          <w:lang w:val="pl-PL"/>
        </w:rPr>
        <w:t>2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936F36">
        <w:rPr>
          <w:rFonts w:cs="Calibri"/>
          <w:b/>
          <w:sz w:val="24"/>
          <w:szCs w:val="24"/>
          <w:lang w:val="pl-PL"/>
        </w:rPr>
        <w:t>VIII</w:t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 </w:t>
      </w:r>
      <w:r w:rsidR="003200C5" w:rsidRPr="004F21B7">
        <w:rPr>
          <w:rFonts w:cs="Calibri"/>
          <w:b/>
          <w:sz w:val="24"/>
          <w:szCs w:val="24"/>
          <w:lang w:val="pl-PL"/>
        </w:rPr>
        <w:t>Działanie</w:t>
      </w:r>
      <w:r w:rsidR="00936F36">
        <w:rPr>
          <w:rFonts w:cs="Calibri"/>
          <w:b/>
          <w:sz w:val="24"/>
          <w:szCs w:val="24"/>
          <w:lang w:val="pl-PL"/>
        </w:rPr>
        <w:t xml:space="preserve"> 8.3</w:t>
      </w:r>
    </w:p>
    <w:p w:rsidR="00FE355A" w:rsidRPr="004F21B7" w:rsidRDefault="003476E0" w:rsidP="00936F36">
      <w:pPr>
        <w:tabs>
          <w:tab w:val="left" w:pos="15309"/>
        </w:tabs>
        <w:spacing w:before="36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y projektów zakwalifikowanych do etapu negocjacji w ramach konkursu nr RPPK.08.03.00-IP.01-18-063/22"/>
      </w:tblPr>
      <w:tblGrid>
        <w:gridCol w:w="629"/>
        <w:gridCol w:w="1714"/>
        <w:gridCol w:w="2374"/>
        <w:gridCol w:w="2932"/>
        <w:gridCol w:w="1817"/>
        <w:gridCol w:w="1816"/>
        <w:gridCol w:w="1399"/>
        <w:gridCol w:w="1398"/>
        <w:gridCol w:w="1398"/>
      </w:tblGrid>
      <w:tr w:rsidR="00B66E15" w:rsidRPr="00DD624A" w:rsidTr="00875ECB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Lp.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Numer wnios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 xml:space="preserve">Nazwa Wnioskodawcy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Tytuł projektu</w:t>
            </w:r>
            <w:r w:rsidRPr="00DD624A" w:rsidDel="00776A2C">
              <w:rPr>
                <w:rFonts w:cs="Calibri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Wnioskowana kwota dofinansowania</w:t>
            </w:r>
            <w:r w:rsidRPr="00DD624A" w:rsidDel="00DE39E1">
              <w:rPr>
                <w:rFonts w:cs="Calibri"/>
                <w:szCs w:val="24"/>
                <w:lang w:val="pl-PL"/>
              </w:rPr>
              <w:t xml:space="preserve"> </w:t>
            </w:r>
            <w:r w:rsidRPr="00DD624A">
              <w:rPr>
                <w:rFonts w:cs="Calibri"/>
                <w:szCs w:val="24"/>
                <w:lang w:val="pl-PL"/>
              </w:rPr>
              <w:t>budżet 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Wnioskowana kwota dofinansowania</w:t>
            </w:r>
            <w:r w:rsidRPr="00DD624A" w:rsidDel="00DE39E1">
              <w:rPr>
                <w:rFonts w:cs="Calibri"/>
                <w:szCs w:val="24"/>
                <w:lang w:val="pl-PL"/>
              </w:rPr>
              <w:t xml:space="preserve"> </w:t>
            </w:r>
            <w:r w:rsidRPr="00DD624A">
              <w:rPr>
                <w:rFonts w:cs="Calibri"/>
                <w:szCs w:val="24"/>
                <w:lang w:val="pl-PL"/>
              </w:rPr>
              <w:t>ogół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Liczba uzyskanych punkt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Status projektu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10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Fundacja imienia Braci </w:t>
            </w:r>
            <w:proofErr w:type="spellStart"/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Sołuńskich</w:t>
            </w:r>
            <w:proofErr w:type="spellEnd"/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 - Cyryla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i Metod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Wesołe jest życie staruszka - Czyli Klub Seniora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w Gminie Lub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32 638,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57 896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508 986,1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highlight w:val="yellow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9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A2 Spółka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 z ograniczoną odpowiedzialności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PODIUM DLA SENIO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386 395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09 12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54 58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2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Gmina Horyniec-Zdrój/Gminny Ośrodek Pomocy Społe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Klub Seniora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w Horyńcu-Zdroju odpowiedzią na potrzeby mieszkańców!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19 350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32 253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58 059,9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6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Gmina Bukowsko/Centrum Usług Społecznych w Bukows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Zadbany Senior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172 252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182 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02 65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7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Gmina Miasto Dębica/ Miejski Ośrodek Pomocy Społecznej w Dęb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Zwiększenie dostępu do usług społecznych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i zdrowotnych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w mieście Dębi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2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51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502 0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936F36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Dyrektor WUP</w:t>
      </w:r>
    </w:p>
    <w:p w:rsidR="009C0621" w:rsidRPr="004F21B7" w:rsidRDefault="009C676A" w:rsidP="00793564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936F36" w:rsidRPr="00547A11">
        <w:rPr>
          <w:rFonts w:cs="Calibri"/>
          <w:b/>
          <w:sz w:val="24"/>
          <w:szCs w:val="24"/>
          <w:lang w:val="pl-PL"/>
        </w:rPr>
        <w:t>13.09.2022 r.</w:t>
      </w:r>
    </w:p>
    <w:sectPr w:rsidR="009C0621" w:rsidRPr="004F21B7" w:rsidSect="00E86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B5" w:rsidRDefault="00120FB5" w:rsidP="003200C5">
      <w:pPr>
        <w:spacing w:after="0" w:line="240" w:lineRule="auto"/>
      </w:pPr>
      <w:r>
        <w:separator/>
      </w:r>
    </w:p>
  </w:endnote>
  <w:endnote w:type="continuationSeparator" w:id="0">
    <w:p w:rsidR="00120FB5" w:rsidRDefault="00120FB5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ED9" w:rsidRDefault="00EB5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ED9" w:rsidRDefault="00EB5E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ED9" w:rsidRDefault="00EB5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B5" w:rsidRDefault="00120FB5" w:rsidP="003200C5">
      <w:pPr>
        <w:spacing w:after="0" w:line="240" w:lineRule="auto"/>
      </w:pPr>
      <w:r>
        <w:separator/>
      </w:r>
    </w:p>
  </w:footnote>
  <w:footnote w:type="continuationSeparator" w:id="0">
    <w:p w:rsidR="00120FB5" w:rsidRDefault="00120FB5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ED9" w:rsidRDefault="00EB5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5" w:rsidRDefault="00793564" w:rsidP="003D7F90">
    <w:pPr>
      <w:pStyle w:val="Nagwek"/>
      <w:spacing w:after="0"/>
    </w:pPr>
    <w:bookmarkStart w:id="0" w:name="_GoBack"/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E26C4"/>
    <w:multiLevelType w:val="hybridMultilevel"/>
    <w:tmpl w:val="F3022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C69EA"/>
    <w:rsid w:val="000D22CB"/>
    <w:rsid w:val="000D3113"/>
    <w:rsid w:val="000D43EA"/>
    <w:rsid w:val="000E2D8A"/>
    <w:rsid w:val="000E4085"/>
    <w:rsid w:val="000F40F3"/>
    <w:rsid w:val="00102C15"/>
    <w:rsid w:val="00107094"/>
    <w:rsid w:val="00120FB5"/>
    <w:rsid w:val="001225C8"/>
    <w:rsid w:val="001310D2"/>
    <w:rsid w:val="001352DB"/>
    <w:rsid w:val="00143C64"/>
    <w:rsid w:val="00160269"/>
    <w:rsid w:val="00161DB8"/>
    <w:rsid w:val="001815EA"/>
    <w:rsid w:val="00184775"/>
    <w:rsid w:val="001C535E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52879"/>
    <w:rsid w:val="0026338B"/>
    <w:rsid w:val="00266B44"/>
    <w:rsid w:val="00276A83"/>
    <w:rsid w:val="002961F9"/>
    <w:rsid w:val="002A1CDE"/>
    <w:rsid w:val="002A4022"/>
    <w:rsid w:val="002B441D"/>
    <w:rsid w:val="0030432B"/>
    <w:rsid w:val="0031215B"/>
    <w:rsid w:val="00312A02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B7A50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602C2"/>
    <w:rsid w:val="004728EA"/>
    <w:rsid w:val="004749F1"/>
    <w:rsid w:val="00482086"/>
    <w:rsid w:val="004A358C"/>
    <w:rsid w:val="004B2140"/>
    <w:rsid w:val="004F21B7"/>
    <w:rsid w:val="00502878"/>
    <w:rsid w:val="00502FB9"/>
    <w:rsid w:val="00544CC0"/>
    <w:rsid w:val="00546312"/>
    <w:rsid w:val="00547858"/>
    <w:rsid w:val="00547A11"/>
    <w:rsid w:val="005529C1"/>
    <w:rsid w:val="005567CF"/>
    <w:rsid w:val="005A34AD"/>
    <w:rsid w:val="005A7D9F"/>
    <w:rsid w:val="005B4F64"/>
    <w:rsid w:val="005C25F5"/>
    <w:rsid w:val="005C2F9C"/>
    <w:rsid w:val="005F0368"/>
    <w:rsid w:val="005F6032"/>
    <w:rsid w:val="0061625A"/>
    <w:rsid w:val="006214E1"/>
    <w:rsid w:val="0062597F"/>
    <w:rsid w:val="00626A4F"/>
    <w:rsid w:val="00645536"/>
    <w:rsid w:val="00653DF5"/>
    <w:rsid w:val="006870F7"/>
    <w:rsid w:val="00695FFF"/>
    <w:rsid w:val="006D453D"/>
    <w:rsid w:val="006E311D"/>
    <w:rsid w:val="006F0C93"/>
    <w:rsid w:val="006F43EA"/>
    <w:rsid w:val="006F5C8D"/>
    <w:rsid w:val="00707B96"/>
    <w:rsid w:val="00711D3C"/>
    <w:rsid w:val="007470BD"/>
    <w:rsid w:val="00755E6A"/>
    <w:rsid w:val="00765EB8"/>
    <w:rsid w:val="00772DC2"/>
    <w:rsid w:val="00776A2C"/>
    <w:rsid w:val="00793564"/>
    <w:rsid w:val="007A4FDC"/>
    <w:rsid w:val="007B5BD9"/>
    <w:rsid w:val="007B6E33"/>
    <w:rsid w:val="007C0E98"/>
    <w:rsid w:val="007F3043"/>
    <w:rsid w:val="00811FEA"/>
    <w:rsid w:val="008469E2"/>
    <w:rsid w:val="00861632"/>
    <w:rsid w:val="00867A26"/>
    <w:rsid w:val="0087297E"/>
    <w:rsid w:val="00875ECB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36F36"/>
    <w:rsid w:val="00942168"/>
    <w:rsid w:val="00945FDB"/>
    <w:rsid w:val="0096111C"/>
    <w:rsid w:val="00965509"/>
    <w:rsid w:val="00967CEC"/>
    <w:rsid w:val="00974B82"/>
    <w:rsid w:val="009A308B"/>
    <w:rsid w:val="009C0621"/>
    <w:rsid w:val="009C6344"/>
    <w:rsid w:val="009C676A"/>
    <w:rsid w:val="009F0F27"/>
    <w:rsid w:val="00A2121B"/>
    <w:rsid w:val="00A2379A"/>
    <w:rsid w:val="00A33765"/>
    <w:rsid w:val="00A36969"/>
    <w:rsid w:val="00A56690"/>
    <w:rsid w:val="00A64093"/>
    <w:rsid w:val="00A700EB"/>
    <w:rsid w:val="00A91EBF"/>
    <w:rsid w:val="00A95488"/>
    <w:rsid w:val="00AA62D9"/>
    <w:rsid w:val="00AB3E3B"/>
    <w:rsid w:val="00AC3167"/>
    <w:rsid w:val="00AD4B3C"/>
    <w:rsid w:val="00AD71EC"/>
    <w:rsid w:val="00AF68D9"/>
    <w:rsid w:val="00AF7E47"/>
    <w:rsid w:val="00B073CA"/>
    <w:rsid w:val="00B264B9"/>
    <w:rsid w:val="00B34B34"/>
    <w:rsid w:val="00B359D4"/>
    <w:rsid w:val="00B41759"/>
    <w:rsid w:val="00B605AB"/>
    <w:rsid w:val="00B66E15"/>
    <w:rsid w:val="00B93335"/>
    <w:rsid w:val="00BA3D80"/>
    <w:rsid w:val="00BB67DB"/>
    <w:rsid w:val="00BE67F4"/>
    <w:rsid w:val="00BF54D9"/>
    <w:rsid w:val="00C11424"/>
    <w:rsid w:val="00C26AB6"/>
    <w:rsid w:val="00C3417E"/>
    <w:rsid w:val="00C56454"/>
    <w:rsid w:val="00C64FF5"/>
    <w:rsid w:val="00C67BCD"/>
    <w:rsid w:val="00C704DE"/>
    <w:rsid w:val="00C808ED"/>
    <w:rsid w:val="00C91404"/>
    <w:rsid w:val="00CB2D35"/>
    <w:rsid w:val="00CB4D2E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B478E"/>
    <w:rsid w:val="00DC5283"/>
    <w:rsid w:val="00DD2206"/>
    <w:rsid w:val="00DD3DB7"/>
    <w:rsid w:val="00DD53D3"/>
    <w:rsid w:val="00DD624A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B55FA"/>
    <w:rsid w:val="00EB5ED9"/>
    <w:rsid w:val="00EC09DD"/>
    <w:rsid w:val="00EE3857"/>
    <w:rsid w:val="00EE7C1D"/>
    <w:rsid w:val="00F50C38"/>
    <w:rsid w:val="00F71BD9"/>
    <w:rsid w:val="00F950EF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0409C0-3790-4CB8-B1F4-7BD9BF05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B37B-BEAF-4F78-B68D-E42F1DE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y projektów zakwalifikowanych do etapu negocjacji w ramach konkursu nr RPPK.08.03.00-IP.01-18-063/22</dc:title>
  <dc:subject/>
  <dc:creator>WUP RZESZÓW</dc:creator>
  <cp:keywords/>
  <cp:lastModifiedBy>Zarzyczny Agnieszka</cp:lastModifiedBy>
  <cp:revision>3</cp:revision>
  <cp:lastPrinted>2022-09-12T11:18:00Z</cp:lastPrinted>
  <dcterms:created xsi:type="dcterms:W3CDTF">2022-09-13T10:05:00Z</dcterms:created>
  <dcterms:modified xsi:type="dcterms:W3CDTF">2022-09-13T10:06:00Z</dcterms:modified>
</cp:coreProperties>
</file>